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739" w14:textId="7777777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4-6</w:t>
      </w:r>
    </w:p>
    <w:p w14:paraId="187907F1" w14:textId="77777777" w:rsidR="00BB3DDC" w:rsidRDefault="00BB3DDC" w:rsidP="00BB3DDC">
      <w:pPr>
        <w:rPr>
          <w:sz w:val="36"/>
          <w:szCs w:val="36"/>
        </w:rPr>
      </w:pPr>
    </w:p>
    <w:p w14:paraId="7632610B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05C1E18E" w14:textId="77777777" w:rsidR="00301C19" w:rsidRDefault="00A13454"/>
    <w:p w14:paraId="79F6B01E" w14:textId="77777777" w:rsidR="00BB3DDC" w:rsidRDefault="00AF6C36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َيْنَ الكتاب؟ هو في الغرفة</w:t>
      </w:r>
    </w:p>
    <w:p w14:paraId="07CF5D32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39370907" w14:textId="77777777" w:rsidR="00102C45" w:rsidRDefault="00102C45" w:rsidP="00AF6C36">
      <w:pPr>
        <w:rPr>
          <w:sz w:val="36"/>
          <w:szCs w:val="36"/>
        </w:rPr>
      </w:pPr>
    </w:p>
    <w:p w14:paraId="0F621E6C" w14:textId="6DED6816" w:rsidR="00102C45" w:rsidRPr="00AF6C36" w:rsidRDefault="00102C45" w:rsidP="00AF6C36">
      <w:pPr>
        <w:rPr>
          <w:sz w:val="36"/>
          <w:szCs w:val="36"/>
        </w:rPr>
      </w:pPr>
      <w:r>
        <w:rPr>
          <w:sz w:val="36"/>
          <w:szCs w:val="36"/>
        </w:rPr>
        <w:t>Var är boken? Den är i rummet.</w:t>
      </w:r>
    </w:p>
    <w:p w14:paraId="4235D6A6" w14:textId="77777777" w:rsidR="00AF6C36" w:rsidRDefault="00AF6C36" w:rsidP="00AF6C36">
      <w:pPr>
        <w:rPr>
          <w:sz w:val="36"/>
          <w:szCs w:val="36"/>
          <w:rtl/>
        </w:rPr>
      </w:pPr>
    </w:p>
    <w:p w14:paraId="267867BC" w14:textId="77777777" w:rsidR="00AF6C36" w:rsidRDefault="00AF6C36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اذا على المكتب؟ الساعة على المكتب</w:t>
      </w:r>
    </w:p>
    <w:p w14:paraId="7430716F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017C9CE0" w14:textId="77777777" w:rsidR="00AF6C36" w:rsidRDefault="00AF6C36" w:rsidP="00AF6C36">
      <w:pPr>
        <w:rPr>
          <w:sz w:val="36"/>
          <w:szCs w:val="36"/>
        </w:rPr>
      </w:pPr>
    </w:p>
    <w:p w14:paraId="249AE012" w14:textId="77777777" w:rsidR="00102C45" w:rsidRDefault="00102C45" w:rsidP="00AF6C36">
      <w:pPr>
        <w:rPr>
          <w:sz w:val="36"/>
          <w:szCs w:val="36"/>
        </w:rPr>
      </w:pPr>
      <w:r>
        <w:rPr>
          <w:sz w:val="36"/>
          <w:szCs w:val="36"/>
        </w:rPr>
        <w:t>Vad är på bordet? Klockan är på bordet.</w:t>
      </w:r>
    </w:p>
    <w:p w14:paraId="6492C9D6" w14:textId="77777777" w:rsidR="00102C45" w:rsidRDefault="00102C45" w:rsidP="00AF6C36">
      <w:pPr>
        <w:rPr>
          <w:sz w:val="36"/>
          <w:szCs w:val="36"/>
        </w:rPr>
      </w:pPr>
    </w:p>
    <w:p w14:paraId="6E55FE07" w14:textId="77777777" w:rsidR="00AF6C36" w:rsidRDefault="00AF6C36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شمس والقمر في السماء</w:t>
      </w:r>
    </w:p>
    <w:p w14:paraId="73FF4E9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478222C" w14:textId="77777777" w:rsidR="00AF6C36" w:rsidRDefault="00AF6C36" w:rsidP="00AF6C36">
      <w:pPr>
        <w:rPr>
          <w:sz w:val="36"/>
          <w:szCs w:val="36"/>
        </w:rPr>
      </w:pPr>
    </w:p>
    <w:p w14:paraId="2FC3C7EE" w14:textId="77777777" w:rsidR="00102C45" w:rsidRDefault="00102C45" w:rsidP="00AF6C36">
      <w:pPr>
        <w:rPr>
          <w:sz w:val="36"/>
          <w:szCs w:val="36"/>
        </w:rPr>
      </w:pPr>
      <w:r>
        <w:rPr>
          <w:sz w:val="36"/>
          <w:szCs w:val="36"/>
        </w:rPr>
        <w:t>Solen och månen är på himlen</w:t>
      </w:r>
    </w:p>
    <w:p w14:paraId="04D9B60E" w14:textId="77777777" w:rsidR="00102C45" w:rsidRDefault="00102C45" w:rsidP="00AF6C36">
      <w:pPr>
        <w:rPr>
          <w:sz w:val="36"/>
          <w:szCs w:val="36"/>
        </w:rPr>
      </w:pPr>
    </w:p>
    <w:p w14:paraId="2F29DA3B" w14:textId="77777777" w:rsidR="00AF6C36" w:rsidRDefault="00AF6C36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ن أين هي؟</w:t>
      </w:r>
    </w:p>
    <w:p w14:paraId="73A5C42D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3963DBC6" w14:textId="77777777" w:rsidR="00102C45" w:rsidRDefault="00102C45" w:rsidP="00AF6C36">
      <w:pPr>
        <w:rPr>
          <w:sz w:val="36"/>
          <w:szCs w:val="36"/>
        </w:rPr>
      </w:pPr>
    </w:p>
    <w:p w14:paraId="46F30449" w14:textId="77777777" w:rsidR="00AF6C36" w:rsidRDefault="00102C45" w:rsidP="00AF6C36">
      <w:pPr>
        <w:rPr>
          <w:sz w:val="36"/>
          <w:szCs w:val="36"/>
        </w:rPr>
      </w:pPr>
      <w:r>
        <w:rPr>
          <w:sz w:val="36"/>
          <w:szCs w:val="36"/>
        </w:rPr>
        <w:t>Vart kommer hon ifrån?</w:t>
      </w:r>
    </w:p>
    <w:p w14:paraId="73F837B0" w14:textId="77777777" w:rsidR="00AF6C36" w:rsidRDefault="00AF6C36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أذهب علي إلى المدير؟</w:t>
      </w:r>
    </w:p>
    <w:p w14:paraId="147D4C9B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25F09EEB" w14:textId="77777777" w:rsidR="00AF6C36" w:rsidRDefault="00AF6C36" w:rsidP="00AF6C36">
      <w:pPr>
        <w:rPr>
          <w:sz w:val="36"/>
          <w:szCs w:val="36"/>
        </w:rPr>
      </w:pPr>
    </w:p>
    <w:p w14:paraId="1B0D5139" w14:textId="77777777" w:rsidR="00102C45" w:rsidRDefault="00102C45" w:rsidP="00AF6C36">
      <w:pPr>
        <w:rPr>
          <w:sz w:val="36"/>
          <w:szCs w:val="36"/>
        </w:rPr>
      </w:pPr>
      <w:r>
        <w:rPr>
          <w:sz w:val="36"/>
          <w:szCs w:val="36"/>
        </w:rPr>
        <w:t>Gick Ali till rektorn?</w:t>
      </w:r>
    </w:p>
    <w:p w14:paraId="68F1C5DB" w14:textId="77777777" w:rsidR="00102C45" w:rsidRDefault="00102C45" w:rsidP="00AF6C36">
      <w:pPr>
        <w:rPr>
          <w:sz w:val="36"/>
          <w:szCs w:val="36"/>
        </w:rPr>
      </w:pPr>
    </w:p>
    <w:p w14:paraId="1E404DB5" w14:textId="77777777" w:rsidR="00AF6C36" w:rsidRDefault="00AF6C36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خرج حامد من الغرفة وذهب إلى المطبخ</w:t>
      </w:r>
    </w:p>
    <w:p w14:paraId="23F1E8DB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27ED3B5" w14:textId="77777777" w:rsidR="00AF6C36" w:rsidRDefault="00AF6C36" w:rsidP="00AF6C36">
      <w:pPr>
        <w:rPr>
          <w:sz w:val="36"/>
          <w:szCs w:val="36"/>
        </w:rPr>
      </w:pPr>
    </w:p>
    <w:p w14:paraId="268C786F" w14:textId="77777777" w:rsidR="00B63CC6" w:rsidRDefault="00102C45" w:rsidP="00AF6C36">
      <w:pPr>
        <w:rPr>
          <w:sz w:val="36"/>
          <w:szCs w:val="36"/>
        </w:rPr>
      </w:pPr>
      <w:r>
        <w:rPr>
          <w:sz w:val="36"/>
          <w:szCs w:val="36"/>
        </w:rPr>
        <w:t>Hamid gick ut från rummet, och gick till köket.</w:t>
      </w:r>
    </w:p>
    <w:p w14:paraId="75F4FE35" w14:textId="77777777" w:rsidR="00102C45" w:rsidRDefault="00102C45" w:rsidP="00AF6C36">
      <w:pPr>
        <w:rPr>
          <w:sz w:val="36"/>
          <w:szCs w:val="36"/>
        </w:rPr>
      </w:pPr>
    </w:p>
    <w:p w14:paraId="52C926D2" w14:textId="77777777" w:rsidR="00102C45" w:rsidRDefault="00102C45" w:rsidP="00AF6C36">
      <w:pPr>
        <w:rPr>
          <w:sz w:val="36"/>
          <w:szCs w:val="36"/>
        </w:rPr>
      </w:pPr>
    </w:p>
    <w:p w14:paraId="09E331F7" w14:textId="77777777" w:rsidR="00B63CC6" w:rsidRDefault="00AF6C36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حقيبة حامد ت</w:t>
      </w:r>
      <w:r w:rsidR="00B63CC6">
        <w:rPr>
          <w:rFonts w:hint="cs"/>
          <w:sz w:val="36"/>
          <w:szCs w:val="36"/>
          <w:rtl/>
        </w:rPr>
        <w:t>حت سرير عمّار</w:t>
      </w:r>
    </w:p>
    <w:p w14:paraId="6C0084E1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AF695C2" w14:textId="77777777" w:rsidR="00B63CC6" w:rsidRDefault="00B63CC6" w:rsidP="00B63CC6">
      <w:pPr>
        <w:rPr>
          <w:sz w:val="36"/>
          <w:szCs w:val="36"/>
        </w:rPr>
      </w:pPr>
    </w:p>
    <w:p w14:paraId="10DC3495" w14:textId="77777777" w:rsidR="00102C45" w:rsidRDefault="00102C45" w:rsidP="00B63CC6">
      <w:pPr>
        <w:rPr>
          <w:sz w:val="36"/>
          <w:szCs w:val="36"/>
        </w:rPr>
      </w:pPr>
      <w:r>
        <w:rPr>
          <w:sz w:val="36"/>
          <w:szCs w:val="36"/>
        </w:rPr>
        <w:t>Hamids väska är under ammars säng</w:t>
      </w:r>
    </w:p>
    <w:p w14:paraId="6AD9EA67" w14:textId="77777777" w:rsidR="00102C45" w:rsidRDefault="00102C45" w:rsidP="00B63CC6">
      <w:pPr>
        <w:rPr>
          <w:sz w:val="36"/>
          <w:szCs w:val="36"/>
        </w:rPr>
      </w:pPr>
    </w:p>
    <w:p w14:paraId="45026D0D" w14:textId="77777777" w:rsidR="00B63CC6" w:rsidRDefault="00B63CC6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بن المدرس طالب, وهو في العراق</w:t>
      </w:r>
    </w:p>
    <w:p w14:paraId="091E5A7A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C81AA1F" w14:textId="77777777" w:rsidR="00102C45" w:rsidRDefault="00102C45" w:rsidP="00B63CC6">
      <w:pPr>
        <w:rPr>
          <w:sz w:val="36"/>
          <w:szCs w:val="36"/>
        </w:rPr>
      </w:pPr>
    </w:p>
    <w:p w14:paraId="4568631E" w14:textId="6AF8A980" w:rsidR="00102C45" w:rsidRDefault="00102C45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Lärarens son är en student, och han är </w:t>
      </w:r>
      <w:r w:rsidR="00A13454">
        <w:rPr>
          <w:sz w:val="36"/>
          <w:szCs w:val="36"/>
        </w:rPr>
        <w:t>i</w:t>
      </w:r>
      <w:bookmarkStart w:id="0" w:name="_GoBack"/>
      <w:bookmarkEnd w:id="0"/>
      <w:r>
        <w:rPr>
          <w:sz w:val="36"/>
          <w:szCs w:val="36"/>
        </w:rPr>
        <w:t xml:space="preserve"> Irak.</w:t>
      </w:r>
    </w:p>
    <w:p w14:paraId="50AF597A" w14:textId="77777777" w:rsidR="00B63CC6" w:rsidRDefault="00B63CC6" w:rsidP="00B63CC6">
      <w:pPr>
        <w:rPr>
          <w:sz w:val="36"/>
          <w:szCs w:val="36"/>
        </w:rPr>
      </w:pPr>
    </w:p>
    <w:p w14:paraId="72088684" w14:textId="77777777" w:rsidR="00102C45" w:rsidRDefault="00102C45" w:rsidP="00B63CC6">
      <w:pPr>
        <w:rPr>
          <w:sz w:val="36"/>
          <w:szCs w:val="36"/>
        </w:rPr>
      </w:pPr>
    </w:p>
    <w:p w14:paraId="4C1D770E" w14:textId="77777777" w:rsidR="00B63CC6" w:rsidRDefault="00B63CC6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أهي أيضا </w:t>
      </w:r>
      <w:r w:rsidR="003A5591">
        <w:rPr>
          <w:rFonts w:hint="cs"/>
          <w:sz w:val="36"/>
          <w:szCs w:val="36"/>
          <w:rtl/>
        </w:rPr>
        <w:t>مهندس</w:t>
      </w:r>
      <w:r w:rsidR="003A5591">
        <w:rPr>
          <w:rFonts w:hint="eastAsia"/>
          <w:sz w:val="36"/>
          <w:szCs w:val="36"/>
          <w:rtl/>
        </w:rPr>
        <w:t>ة</w:t>
      </w:r>
      <w:r>
        <w:rPr>
          <w:rFonts w:hint="cs"/>
          <w:sz w:val="36"/>
          <w:szCs w:val="36"/>
          <w:rtl/>
        </w:rPr>
        <w:t>؟</w:t>
      </w:r>
    </w:p>
    <w:p w14:paraId="216D2CBA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7459B0D6" w14:textId="77777777" w:rsidR="00B63CC6" w:rsidRDefault="00B63CC6" w:rsidP="00B63CC6">
      <w:pPr>
        <w:rPr>
          <w:sz w:val="36"/>
          <w:szCs w:val="36"/>
        </w:rPr>
      </w:pPr>
    </w:p>
    <w:p w14:paraId="2FE1F6B5" w14:textId="77777777" w:rsidR="00102C45" w:rsidRDefault="00102C45" w:rsidP="00102C45">
      <w:pPr>
        <w:rPr>
          <w:sz w:val="36"/>
          <w:szCs w:val="36"/>
        </w:rPr>
      </w:pPr>
      <w:r>
        <w:rPr>
          <w:sz w:val="36"/>
          <w:szCs w:val="36"/>
        </w:rPr>
        <w:t>Är hon också en ingenjör?</w:t>
      </w:r>
    </w:p>
    <w:p w14:paraId="0AC24610" w14:textId="77777777" w:rsidR="00102C45" w:rsidRDefault="00102C45" w:rsidP="00102C45">
      <w:pPr>
        <w:rPr>
          <w:sz w:val="36"/>
          <w:szCs w:val="36"/>
        </w:rPr>
      </w:pPr>
    </w:p>
    <w:p w14:paraId="5A069227" w14:textId="77777777" w:rsidR="00B63CC6" w:rsidRDefault="00B63CC6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هذا لمحمد</w:t>
      </w:r>
    </w:p>
    <w:p w14:paraId="4921C0CD" w14:textId="77777777" w:rsidR="00102C45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2EEE621F" w14:textId="77777777" w:rsidR="00102C45" w:rsidRDefault="00102C45" w:rsidP="00B63CC6">
      <w:pPr>
        <w:rPr>
          <w:sz w:val="36"/>
          <w:szCs w:val="36"/>
        </w:rPr>
      </w:pPr>
    </w:p>
    <w:p w14:paraId="0A371D73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02C45">
        <w:rPr>
          <w:sz w:val="36"/>
          <w:szCs w:val="36"/>
        </w:rPr>
        <w:t xml:space="preserve">Denna tillhör </w:t>
      </w:r>
      <w:r w:rsidR="003A5591">
        <w:rPr>
          <w:sz w:val="36"/>
          <w:szCs w:val="36"/>
        </w:rPr>
        <w:t>Muhammed</w:t>
      </w:r>
    </w:p>
    <w:p w14:paraId="7F71849D" w14:textId="77777777" w:rsidR="00B63CC6" w:rsidRDefault="00B63CC6" w:rsidP="00B63CC6">
      <w:pPr>
        <w:rPr>
          <w:sz w:val="36"/>
          <w:szCs w:val="36"/>
        </w:rPr>
      </w:pPr>
    </w:p>
    <w:p w14:paraId="40F971F2" w14:textId="77777777" w:rsidR="00B63CC6" w:rsidRDefault="00B63CC6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له المشرق والمغرب</w:t>
      </w:r>
    </w:p>
    <w:p w14:paraId="3C9534F2" w14:textId="77777777" w:rsidR="00102C45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102C45">
        <w:rPr>
          <w:sz w:val="36"/>
          <w:szCs w:val="36"/>
        </w:rPr>
        <w:t xml:space="preserve"> </w:t>
      </w:r>
    </w:p>
    <w:p w14:paraId="431CEE32" w14:textId="77777777" w:rsidR="00102C45" w:rsidRDefault="00102C45" w:rsidP="00B63CC6">
      <w:pPr>
        <w:rPr>
          <w:sz w:val="36"/>
          <w:szCs w:val="36"/>
        </w:rPr>
      </w:pPr>
    </w:p>
    <w:p w14:paraId="47EADC8A" w14:textId="77777777" w:rsidR="00102C45" w:rsidRDefault="00102C45" w:rsidP="00B63CC6">
      <w:pPr>
        <w:rPr>
          <w:sz w:val="36"/>
          <w:szCs w:val="36"/>
        </w:rPr>
      </w:pPr>
      <w:r>
        <w:rPr>
          <w:sz w:val="36"/>
          <w:szCs w:val="36"/>
        </w:rPr>
        <w:t>Till Allah hör öst och väst</w:t>
      </w:r>
    </w:p>
    <w:p w14:paraId="181B74F3" w14:textId="6E568DD1" w:rsidR="00B63CC6" w:rsidRPr="00B63CC6" w:rsidRDefault="00102C45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(Eller: </w:t>
      </w:r>
      <w:r w:rsidR="00C63CAA">
        <w:rPr>
          <w:sz w:val="36"/>
          <w:szCs w:val="36"/>
        </w:rPr>
        <w:t>ö</w:t>
      </w:r>
      <w:r>
        <w:rPr>
          <w:sz w:val="36"/>
          <w:szCs w:val="36"/>
        </w:rPr>
        <w:t>st och väst tillhör Allah)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02C45"/>
    <w:rsid w:val="003A5591"/>
    <w:rsid w:val="009C6FDB"/>
    <w:rsid w:val="00A13454"/>
    <w:rsid w:val="00AF6C36"/>
    <w:rsid w:val="00B63CC6"/>
    <w:rsid w:val="00BB3DDC"/>
    <w:rsid w:val="00C63CAA"/>
    <w:rsid w:val="00C858FD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D0F6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C628-8363-4B4C-8000-76B61E2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08-13T15:11:00Z</dcterms:modified>
</cp:coreProperties>
</file>